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3EE" w:rsidRDefault="008033E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28"/>
        </w:rPr>
      </w:pPr>
    </w:p>
    <w:p w:rsidR="008033EE" w:rsidRDefault="008033E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28"/>
        </w:rPr>
      </w:pPr>
      <w:r>
        <w:rPr>
          <w:noProof/>
          <w:sz w:val="28"/>
        </w:rPr>
        <mc:AlternateContent>
          <mc:Choice Requires="wpc">
            <w:drawing>
              <wp:inline distT="0" distB="0" distL="0" distR="0">
                <wp:extent cx="5574030" cy="1081377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58240" y="181104"/>
                            <a:ext cx="3329940" cy="88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439A" w:rsidRPr="00843DA6" w:rsidRDefault="00C7439A" w:rsidP="008033EE">
                              <w:pPr>
                                <w:pStyle w:val="Title"/>
                                <w:rPr>
                                  <w:b w:val="0"/>
                                  <w:sz w:val="32"/>
                                </w:rPr>
                              </w:pPr>
                              <w:r w:rsidRPr="00843DA6">
                                <w:rPr>
                                  <w:b w:val="0"/>
                                  <w:sz w:val="32"/>
                                </w:rPr>
                                <w:t>TRƯỜNG ĐẠI HỌC CẦN THƠ</w:t>
                              </w:r>
                            </w:p>
                            <w:p w:rsidR="00C7439A" w:rsidRDefault="00C7439A" w:rsidP="008033E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KHOA </w:t>
                              </w:r>
                              <w:r w:rsidR="00BD050B">
                                <w:rPr>
                                  <w:sz w:val="28"/>
                                </w:rPr>
                                <w:t>CNTT &amp; TT</w:t>
                              </w:r>
                            </w:p>
                            <w:p w:rsidR="00C7439A" w:rsidRPr="00843DA6" w:rsidRDefault="00C7439A" w:rsidP="008033EE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843DA6">
                                <w:rPr>
                                  <w:b/>
                                  <w:sz w:val="28"/>
                                </w:rPr>
                                <w:t>BỘ MÔN TIN HỌC ỨNG DỤNG</w:t>
                              </w:r>
                            </w:p>
                            <w:p w:rsidR="00C7439A" w:rsidRDefault="00C7439A" w:rsidP="008033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438.9pt;height:85.15pt;mso-position-horizontal-relative:char;mso-position-vertical-relative:line" coordsize="55740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40;height:1080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582;top:1811;width:33299;height:8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7439A" w:rsidRPr="00843DA6" w:rsidRDefault="00C7439A" w:rsidP="008033EE">
                        <w:pPr>
                          <w:pStyle w:val="Title"/>
                          <w:rPr>
                            <w:b w:val="0"/>
                            <w:sz w:val="32"/>
                          </w:rPr>
                        </w:pPr>
                        <w:r w:rsidRPr="00843DA6">
                          <w:rPr>
                            <w:b w:val="0"/>
                            <w:sz w:val="32"/>
                          </w:rPr>
                          <w:t>TRƯỜNG ĐẠI HỌC CẦN THƠ</w:t>
                        </w:r>
                      </w:p>
                      <w:p w:rsidR="00C7439A" w:rsidRDefault="00C7439A" w:rsidP="008033EE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KHOA </w:t>
                        </w:r>
                        <w:r w:rsidR="00BD050B">
                          <w:rPr>
                            <w:sz w:val="28"/>
                          </w:rPr>
                          <w:t>CNTT &amp; TT</w:t>
                        </w:r>
                      </w:p>
                      <w:p w:rsidR="00C7439A" w:rsidRPr="00843DA6" w:rsidRDefault="00C7439A" w:rsidP="008033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43DA6">
                          <w:rPr>
                            <w:b/>
                            <w:sz w:val="28"/>
                          </w:rPr>
                          <w:t>BỘ MÔN TIN HỌC ỨNG DỤNG</w:t>
                        </w:r>
                      </w:p>
                      <w:p w:rsidR="00C7439A" w:rsidRDefault="00C7439A" w:rsidP="008033EE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033EE" w:rsidRDefault="008033E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sz w:val="28"/>
        </w:rPr>
      </w:pPr>
    </w:p>
    <w:p w:rsidR="008033EE" w:rsidRDefault="000A0E93" w:rsidP="000A0E93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sz w:val="28"/>
        </w:rPr>
      </w:pPr>
      <w:r>
        <w:rPr>
          <w:noProof/>
        </w:rPr>
        <w:drawing>
          <wp:inline distT="0" distB="0" distL="0" distR="0" wp14:anchorId="06C129DD" wp14:editId="3B6FC599">
            <wp:extent cx="985962" cy="1013171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68" cy="10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EE" w:rsidRDefault="008033E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28"/>
        </w:rPr>
      </w:pPr>
    </w:p>
    <w:p w:rsidR="00E23B57" w:rsidRDefault="00E23B57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28"/>
        </w:rPr>
      </w:pPr>
    </w:p>
    <w:p w:rsidR="006C590E" w:rsidRDefault="006C590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28"/>
        </w:rPr>
      </w:pPr>
    </w:p>
    <w:p w:rsidR="008033EE" w:rsidRPr="00E23B57" w:rsidRDefault="008033EE" w:rsidP="00E23B57">
      <w:pPr>
        <w:pStyle w:val="Heading3"/>
        <w:keepLines w:val="0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E23B57">
        <w:rPr>
          <w:rFonts w:ascii="Times New Roman" w:eastAsia="Times New Roman" w:hAnsi="Times New Roman" w:cs="Times New Roman"/>
          <w:color w:val="auto"/>
          <w:sz w:val="32"/>
        </w:rPr>
        <w:t>LUẬN VĂN TỐT NGHIỆP ĐẠI HỌC</w:t>
      </w:r>
    </w:p>
    <w:p w:rsidR="008033EE" w:rsidRDefault="008033EE" w:rsidP="008033EE">
      <w:pPr>
        <w:pStyle w:val="Heading3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</w:pPr>
    </w:p>
    <w:p w:rsidR="008033EE" w:rsidRDefault="008033E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sz w:val="28"/>
        </w:rPr>
      </w:pPr>
    </w:p>
    <w:p w:rsidR="008033EE" w:rsidRDefault="00C7439A" w:rsidP="00E23B57">
      <w:pPr>
        <w:pStyle w:val="Heading1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</w:pPr>
      <w:r>
        <w:rPr>
          <w:sz w:val="48"/>
        </w:rPr>
        <w:t>TIÊU ĐỀ LUẬN VĂN</w:t>
      </w:r>
    </w:p>
    <w:p w:rsidR="008033EE" w:rsidRDefault="008033EE" w:rsidP="008033EE">
      <w:pPr>
        <w:pStyle w:val="Heading3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</w:pPr>
    </w:p>
    <w:p w:rsidR="008033EE" w:rsidRDefault="008033EE" w:rsidP="008033EE">
      <w:pPr>
        <w:pStyle w:val="Heading3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</w:pPr>
    </w:p>
    <w:p w:rsidR="008033EE" w:rsidRDefault="008033E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28"/>
        </w:rPr>
      </w:pPr>
    </w:p>
    <w:p w:rsidR="006C590E" w:rsidRDefault="006C590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28"/>
        </w:rPr>
      </w:pPr>
    </w:p>
    <w:p w:rsidR="008033EE" w:rsidRDefault="008033E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28"/>
        </w:rPr>
      </w:pPr>
    </w:p>
    <w:p w:rsidR="008033EE" w:rsidRDefault="008033E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32"/>
          <w:szCs w:val="32"/>
        </w:rPr>
      </w:pPr>
      <w:r>
        <w:rPr>
          <w:sz w:val="32"/>
          <w:szCs w:val="32"/>
        </w:rPr>
        <w:t>Sinh viên thực hiệ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C590E">
        <w:rPr>
          <w:sz w:val="32"/>
          <w:szCs w:val="32"/>
        </w:rPr>
        <w:tab/>
      </w:r>
      <w:r>
        <w:rPr>
          <w:sz w:val="32"/>
          <w:szCs w:val="32"/>
        </w:rPr>
        <w:t>Cán bộ hướng dẫn</w:t>
      </w:r>
    </w:p>
    <w:p w:rsidR="008033EE" w:rsidRPr="008033EE" w:rsidRDefault="008033E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32"/>
          <w:szCs w:val="32"/>
        </w:rPr>
      </w:pPr>
      <w:r w:rsidRPr="008033EE">
        <w:rPr>
          <w:sz w:val="32"/>
          <w:szCs w:val="32"/>
        </w:rPr>
        <w:t>Họ</w:t>
      </w:r>
      <w:r w:rsidR="00360EB4">
        <w:rPr>
          <w:sz w:val="32"/>
          <w:szCs w:val="32"/>
        </w:rPr>
        <w:t xml:space="preserve"> tên sinh viên</w:t>
      </w:r>
      <w:r w:rsidR="00360EB4">
        <w:rPr>
          <w:sz w:val="32"/>
          <w:szCs w:val="32"/>
        </w:rPr>
        <w:tab/>
      </w:r>
      <w:r w:rsidR="00360EB4">
        <w:rPr>
          <w:sz w:val="32"/>
          <w:szCs w:val="32"/>
        </w:rPr>
        <w:tab/>
      </w:r>
      <w:r w:rsidR="00360EB4">
        <w:rPr>
          <w:sz w:val="32"/>
          <w:szCs w:val="32"/>
        </w:rPr>
        <w:tab/>
      </w:r>
      <w:r w:rsidRPr="008033EE">
        <w:rPr>
          <w:sz w:val="32"/>
          <w:szCs w:val="32"/>
        </w:rPr>
        <w:t>Học hàm, học vị, họ tên các</w:t>
      </w:r>
      <w:bookmarkStart w:id="0" w:name="_GoBack"/>
      <w:bookmarkEnd w:id="0"/>
      <w:r w:rsidRPr="008033EE">
        <w:rPr>
          <w:sz w:val="32"/>
          <w:szCs w:val="32"/>
        </w:rPr>
        <w:t xml:space="preserve"> CBHD</w:t>
      </w:r>
    </w:p>
    <w:p w:rsidR="008033EE" w:rsidRPr="008033EE" w:rsidRDefault="008033E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32"/>
          <w:szCs w:val="32"/>
        </w:rPr>
      </w:pPr>
      <w:r w:rsidRPr="008033EE">
        <w:rPr>
          <w:sz w:val="32"/>
          <w:szCs w:val="32"/>
        </w:rPr>
        <w:t>MSSV</w:t>
      </w:r>
    </w:p>
    <w:p w:rsidR="008033EE" w:rsidRPr="008033EE" w:rsidRDefault="008033E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32"/>
          <w:szCs w:val="32"/>
        </w:rPr>
      </w:pPr>
    </w:p>
    <w:p w:rsidR="008033EE" w:rsidRDefault="008033E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28"/>
        </w:rPr>
      </w:pPr>
    </w:p>
    <w:p w:rsidR="008033EE" w:rsidRPr="00E23B57" w:rsidRDefault="008033E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32"/>
          <w:szCs w:val="32"/>
        </w:rPr>
      </w:pPr>
    </w:p>
    <w:p w:rsidR="008033EE" w:rsidRPr="00E23B57" w:rsidRDefault="008033EE" w:rsidP="008033EE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32"/>
          <w:szCs w:val="32"/>
        </w:rPr>
      </w:pPr>
    </w:p>
    <w:p w:rsidR="008033EE" w:rsidRPr="00E23B57" w:rsidRDefault="008033EE" w:rsidP="00E23B5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32"/>
          <w:szCs w:val="32"/>
        </w:rPr>
      </w:pPr>
    </w:p>
    <w:p w:rsidR="008033EE" w:rsidRPr="00E23B57" w:rsidRDefault="008033EE" w:rsidP="00E23B5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32"/>
          <w:szCs w:val="32"/>
        </w:rPr>
      </w:pPr>
    </w:p>
    <w:p w:rsidR="008033EE" w:rsidRPr="00E23B57" w:rsidRDefault="008033EE" w:rsidP="00E23B5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32"/>
          <w:szCs w:val="32"/>
        </w:rPr>
      </w:pPr>
    </w:p>
    <w:p w:rsidR="008033EE" w:rsidRPr="00E23B57" w:rsidRDefault="008033EE" w:rsidP="00E23B5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32"/>
          <w:szCs w:val="32"/>
        </w:rPr>
      </w:pPr>
    </w:p>
    <w:p w:rsidR="008033EE" w:rsidRPr="00E23B57" w:rsidRDefault="008033EE" w:rsidP="00E23B5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32"/>
          <w:szCs w:val="32"/>
        </w:rPr>
      </w:pPr>
    </w:p>
    <w:p w:rsidR="008033EE" w:rsidRPr="00EB4CAC" w:rsidRDefault="008033EE" w:rsidP="00E23B5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sz w:val="32"/>
          <w:szCs w:val="32"/>
        </w:rPr>
      </w:pPr>
      <w:r w:rsidRPr="00EB4CAC">
        <w:rPr>
          <w:sz w:val="32"/>
          <w:szCs w:val="32"/>
        </w:rPr>
        <w:t>Cần Thơ, 20</w:t>
      </w:r>
      <w:r w:rsidR="001877D6" w:rsidRPr="00EB4CAC">
        <w:rPr>
          <w:sz w:val="32"/>
          <w:szCs w:val="32"/>
        </w:rPr>
        <w:t>1</w:t>
      </w:r>
      <w:r w:rsidR="00BD050B">
        <w:rPr>
          <w:sz w:val="32"/>
          <w:szCs w:val="32"/>
        </w:rPr>
        <w:t>5</w:t>
      </w:r>
    </w:p>
    <w:p w:rsidR="008033EE" w:rsidRPr="00E23B57" w:rsidRDefault="008033EE" w:rsidP="00E23B5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sz w:val="32"/>
          <w:szCs w:val="32"/>
        </w:rPr>
      </w:pPr>
    </w:p>
    <w:p w:rsidR="001877D6" w:rsidRDefault="001877D6" w:rsidP="00251882">
      <w:pPr>
        <w:sectPr w:rsidR="001877D6" w:rsidSect="00CB0840">
          <w:headerReference w:type="default" r:id="rId9"/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:rsidR="001877D6" w:rsidRDefault="001877D6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:rsidR="001877D6" w:rsidRDefault="001877D6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  <w:r>
        <w:rPr>
          <w:noProof/>
          <w:sz w:val="28"/>
        </w:rPr>
        <mc:AlternateContent>
          <mc:Choice Requires="wpc">
            <w:drawing>
              <wp:inline distT="0" distB="0" distL="0" distR="0" wp14:anchorId="18B642D5" wp14:editId="232EB22F">
                <wp:extent cx="5574030" cy="1081377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58240" y="181104"/>
                            <a:ext cx="3329940" cy="88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77D6" w:rsidRPr="00843DA6" w:rsidRDefault="001877D6" w:rsidP="001877D6">
                              <w:pPr>
                                <w:pStyle w:val="Title"/>
                                <w:rPr>
                                  <w:b w:val="0"/>
                                  <w:sz w:val="32"/>
                                </w:rPr>
                              </w:pPr>
                              <w:r w:rsidRPr="00843DA6">
                                <w:rPr>
                                  <w:b w:val="0"/>
                                  <w:sz w:val="32"/>
                                </w:rPr>
                                <w:t>TRƯỜNG ĐẠI HỌC CẦN THƠ</w:t>
                              </w:r>
                            </w:p>
                            <w:p w:rsidR="001877D6" w:rsidRDefault="001877D6" w:rsidP="001877D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KHOA </w:t>
                              </w:r>
                              <w:r w:rsidR="00BD050B">
                                <w:rPr>
                                  <w:sz w:val="28"/>
                                </w:rPr>
                                <w:t>CNTT &amp; TT</w:t>
                              </w:r>
                            </w:p>
                            <w:p w:rsidR="001877D6" w:rsidRPr="00843DA6" w:rsidRDefault="001877D6" w:rsidP="001877D6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843DA6">
                                <w:rPr>
                                  <w:b/>
                                  <w:sz w:val="28"/>
                                </w:rPr>
                                <w:t>BỘ MÔN TIN HỌC ỨNG DỤNG</w:t>
                              </w:r>
                            </w:p>
                            <w:p w:rsidR="001877D6" w:rsidRDefault="001877D6" w:rsidP="001877D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B642D5" id="Canvas 6" o:spid="_x0000_s1029" editas="canvas" style="width:438.9pt;height:85.15pt;mso-position-horizontal-relative:char;mso-position-vertical-relative:line" coordsize="55740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">
                <v:shape id="_x0000_s1030" type="#_x0000_t75" style="position:absolute;width:55740;height:10807;visibility:visible;mso-wrap-style:square">
                  <v:fill o:detectmouseclick="t"/>
                  <v:path o:connecttype="none"/>
                </v:shape>
                <v:shape id="Text Box 5" o:spid="_x0000_s1031" type="#_x0000_t202" style="position:absolute;left:11582;top:1811;width:33299;height:8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877D6" w:rsidRPr="00843DA6" w:rsidRDefault="001877D6" w:rsidP="001877D6">
                        <w:pPr>
                          <w:pStyle w:val="Title"/>
                          <w:rPr>
                            <w:b w:val="0"/>
                            <w:sz w:val="32"/>
                          </w:rPr>
                        </w:pPr>
                        <w:r w:rsidRPr="00843DA6">
                          <w:rPr>
                            <w:b w:val="0"/>
                            <w:sz w:val="32"/>
                          </w:rPr>
                          <w:t>TRƯỜNG ĐẠI HỌC CẦN THƠ</w:t>
                        </w:r>
                      </w:p>
                      <w:p w:rsidR="001877D6" w:rsidRDefault="001877D6" w:rsidP="001877D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KHOA </w:t>
                        </w:r>
                        <w:r w:rsidR="00BD050B">
                          <w:rPr>
                            <w:sz w:val="28"/>
                          </w:rPr>
                          <w:t>CNTT &amp; TT</w:t>
                        </w:r>
                      </w:p>
                      <w:p w:rsidR="001877D6" w:rsidRPr="00843DA6" w:rsidRDefault="001877D6" w:rsidP="001877D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43DA6">
                          <w:rPr>
                            <w:b/>
                            <w:sz w:val="28"/>
                          </w:rPr>
                          <w:t>BỘ MÔN TIN HỌC ỨNG DỤNG</w:t>
                        </w:r>
                      </w:p>
                      <w:p w:rsidR="001877D6" w:rsidRDefault="001877D6" w:rsidP="001877D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1877D6" w:rsidRDefault="001877D6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sz w:val="28"/>
        </w:rPr>
      </w:pPr>
      <w:r>
        <w:rPr>
          <w:noProof/>
        </w:rPr>
        <w:drawing>
          <wp:inline distT="0" distB="0" distL="0" distR="0" wp14:anchorId="51766F84" wp14:editId="47A10EDE">
            <wp:extent cx="985962" cy="101317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68" cy="10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D6" w:rsidRDefault="001877D6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:rsidR="001877D6" w:rsidRPr="00E23B57" w:rsidRDefault="001877D6" w:rsidP="00CB0840">
      <w:pPr>
        <w:pStyle w:val="Heading3"/>
        <w:keepLines w:val="0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E23B57">
        <w:rPr>
          <w:rFonts w:ascii="Times New Roman" w:eastAsia="Times New Roman" w:hAnsi="Times New Roman" w:cs="Times New Roman"/>
          <w:color w:val="auto"/>
          <w:sz w:val="32"/>
        </w:rPr>
        <w:t>LUẬN VĂN TỐT NGHIỆP ĐẠI HỌC</w:t>
      </w:r>
    </w:p>
    <w:p w:rsidR="001877D6" w:rsidRDefault="001877D6" w:rsidP="00CB0840">
      <w:pPr>
        <w:pStyle w:val="Heading3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</w:pPr>
    </w:p>
    <w:p w:rsidR="001877D6" w:rsidRDefault="001877D6" w:rsidP="00CB0840">
      <w:pPr>
        <w:pStyle w:val="Heading1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</w:pPr>
      <w:r>
        <w:rPr>
          <w:sz w:val="48"/>
        </w:rPr>
        <w:t>TIÊU ĐỀ LUẬN VĂN</w:t>
      </w:r>
    </w:p>
    <w:p w:rsidR="001877D6" w:rsidRDefault="001877D6" w:rsidP="00CB0840">
      <w:pPr>
        <w:pStyle w:val="Heading3"/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</w:pPr>
    </w:p>
    <w:p w:rsidR="001877D6" w:rsidRDefault="001877D6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:rsidR="001877D6" w:rsidRDefault="001877D6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32"/>
          <w:szCs w:val="32"/>
        </w:rPr>
      </w:pPr>
      <w:r>
        <w:rPr>
          <w:sz w:val="32"/>
          <w:szCs w:val="32"/>
        </w:rPr>
        <w:t>Sinh viên thực hiệ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án bộ hướng dẫn</w:t>
      </w:r>
    </w:p>
    <w:p w:rsidR="001877D6" w:rsidRPr="007D16AB" w:rsidRDefault="001877D6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  <w:szCs w:val="28"/>
        </w:rPr>
      </w:pPr>
      <w:r w:rsidRPr="007D16AB">
        <w:rPr>
          <w:sz w:val="28"/>
          <w:szCs w:val="28"/>
        </w:rPr>
        <w:t>Họ tên sinh viên</w:t>
      </w:r>
      <w:r w:rsidRPr="007D16AB">
        <w:rPr>
          <w:sz w:val="28"/>
          <w:szCs w:val="28"/>
        </w:rPr>
        <w:tab/>
      </w:r>
      <w:r w:rsidRPr="007D16AB">
        <w:rPr>
          <w:sz w:val="28"/>
          <w:szCs w:val="28"/>
        </w:rPr>
        <w:tab/>
      </w:r>
      <w:r w:rsidRPr="007D16AB">
        <w:rPr>
          <w:sz w:val="28"/>
          <w:szCs w:val="28"/>
        </w:rPr>
        <w:tab/>
      </w:r>
      <w:r w:rsidR="00156218">
        <w:rPr>
          <w:sz w:val="28"/>
          <w:szCs w:val="28"/>
        </w:rPr>
        <w:tab/>
      </w:r>
      <w:r w:rsidRPr="007D16AB">
        <w:rPr>
          <w:sz w:val="28"/>
          <w:szCs w:val="28"/>
        </w:rPr>
        <w:t>Học hàm, học vị, họ tên các CBHD</w:t>
      </w:r>
    </w:p>
    <w:p w:rsidR="001877D6" w:rsidRPr="007D16AB" w:rsidRDefault="001877D6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  <w:szCs w:val="28"/>
        </w:rPr>
      </w:pPr>
      <w:r w:rsidRPr="007D16AB">
        <w:rPr>
          <w:sz w:val="28"/>
          <w:szCs w:val="28"/>
        </w:rPr>
        <w:t>MSSV</w:t>
      </w:r>
    </w:p>
    <w:p w:rsidR="001877D6" w:rsidRPr="008033EE" w:rsidRDefault="001877D6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32"/>
          <w:szCs w:val="32"/>
        </w:rPr>
      </w:pPr>
    </w:p>
    <w:p w:rsidR="001877D6" w:rsidRPr="007D16AB" w:rsidRDefault="001877D6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32"/>
          <w:szCs w:val="32"/>
        </w:rPr>
      </w:pPr>
    </w:p>
    <w:p w:rsidR="007D16AB" w:rsidRDefault="007D16AB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Cán bộ phản biện</w:t>
      </w:r>
    </w:p>
    <w:p w:rsidR="007D16AB" w:rsidRPr="007D16AB" w:rsidRDefault="007D16AB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sz w:val="28"/>
          <w:szCs w:val="28"/>
        </w:rPr>
      </w:pPr>
      <w:r w:rsidRPr="007D16AB">
        <w:rPr>
          <w:sz w:val="28"/>
          <w:szCs w:val="28"/>
        </w:rPr>
        <w:t>Học hàm, học vị, họ và tên cán bộ phản biện</w:t>
      </w:r>
    </w:p>
    <w:p w:rsidR="007D16AB" w:rsidRDefault="007D16AB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</w:pPr>
    </w:p>
    <w:p w:rsidR="001E1CB3" w:rsidRPr="00DD7269" w:rsidRDefault="001E1CB3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</w:pPr>
    </w:p>
    <w:p w:rsidR="007D16AB" w:rsidRPr="00216E4B" w:rsidRDefault="007D16AB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</w:pPr>
      <w:r w:rsidRPr="00216E4B">
        <w:t xml:space="preserve">Luận văn được bảo vệ tại:  Hội đồng chấm luận văn tốt nghiệp Bộ môn </w:t>
      </w:r>
      <w:r w:rsidR="00216E4B">
        <w:t>Tin học Ứng dụng</w:t>
      </w:r>
      <w:r w:rsidR="008F5029">
        <w:t>,</w:t>
      </w:r>
      <w:r w:rsidR="00216E4B">
        <w:t xml:space="preserve"> Khoa </w:t>
      </w:r>
      <w:r w:rsidR="004223EF">
        <w:t>CNTT &amp; TT</w:t>
      </w:r>
      <w:r w:rsidRPr="00216E4B">
        <w:t>, Trường Đại học Cần Thơ vào ngày .... tháng ..... năm ….</w:t>
      </w:r>
    </w:p>
    <w:p w:rsidR="007D16AB" w:rsidRPr="007D16AB" w:rsidRDefault="007D16AB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32"/>
          <w:szCs w:val="32"/>
        </w:rPr>
      </w:pPr>
    </w:p>
    <w:p w:rsidR="007D16AB" w:rsidRPr="00664CB3" w:rsidRDefault="007D16AB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sz w:val="28"/>
          <w:szCs w:val="28"/>
        </w:rPr>
      </w:pPr>
      <w:r w:rsidRPr="00664CB3">
        <w:rPr>
          <w:sz w:val="28"/>
          <w:szCs w:val="28"/>
        </w:rPr>
        <w:t>Mã số đề tài:</w:t>
      </w:r>
    </w:p>
    <w:p w:rsidR="001877D6" w:rsidRPr="00664CB3" w:rsidRDefault="001877D6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sz w:val="28"/>
          <w:szCs w:val="28"/>
        </w:rPr>
      </w:pPr>
    </w:p>
    <w:p w:rsidR="001E1CB3" w:rsidRPr="0018576C" w:rsidRDefault="001E1CB3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</w:pPr>
      <w:r w:rsidRPr="0018576C">
        <w:t>Có thể tìm hiểu luận văn tại:</w:t>
      </w:r>
    </w:p>
    <w:p w:rsidR="001E1CB3" w:rsidRPr="0018576C" w:rsidRDefault="00BA5C63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ind w:firstLine="720"/>
      </w:pPr>
      <w:r w:rsidRPr="0018576C">
        <w:t>-</w:t>
      </w:r>
      <w:r w:rsidR="00843DA6">
        <w:t>Trung tâm Học liệu</w:t>
      </w:r>
      <w:r w:rsidR="001E1CB3" w:rsidRPr="0018576C">
        <w:t>, Trường Đại học Cần Thơ</w:t>
      </w:r>
    </w:p>
    <w:p w:rsidR="0018576C" w:rsidRPr="0018576C" w:rsidRDefault="0018576C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ind w:firstLine="720"/>
      </w:pPr>
      <w:r w:rsidRPr="0018576C">
        <w:t xml:space="preserve">-Website: </w:t>
      </w:r>
      <w:r w:rsidR="008507CD" w:rsidRPr="008507CD">
        <w:t>http://www.lrc.ctu.edu.vn/</w:t>
      </w:r>
    </w:p>
    <w:p w:rsidR="001877D6" w:rsidRPr="00664CB3" w:rsidRDefault="001877D6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  <w:szCs w:val="28"/>
        </w:rPr>
      </w:pPr>
    </w:p>
    <w:p w:rsidR="001877D6" w:rsidRPr="001E1CB3" w:rsidRDefault="001877D6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sz w:val="28"/>
          <w:szCs w:val="28"/>
        </w:rPr>
      </w:pPr>
    </w:p>
    <w:p w:rsidR="001877D6" w:rsidRPr="00EB4CAC" w:rsidRDefault="001877D6" w:rsidP="00CB0840">
      <w:pPr>
        <w:pBdr>
          <w:top w:val="thinThickSmallGap" w:sz="18" w:space="1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sz w:val="32"/>
          <w:szCs w:val="32"/>
        </w:rPr>
      </w:pPr>
      <w:r w:rsidRPr="00EB4CAC">
        <w:rPr>
          <w:sz w:val="32"/>
          <w:szCs w:val="32"/>
        </w:rPr>
        <w:t>Cần Thơ, 20</w:t>
      </w:r>
      <w:r w:rsidR="009E66BD" w:rsidRPr="00EB4CAC">
        <w:rPr>
          <w:sz w:val="32"/>
          <w:szCs w:val="32"/>
        </w:rPr>
        <w:t>1</w:t>
      </w:r>
      <w:r w:rsidR="00BD050B">
        <w:rPr>
          <w:sz w:val="32"/>
          <w:szCs w:val="32"/>
        </w:rPr>
        <w:t>5</w:t>
      </w:r>
    </w:p>
    <w:p w:rsidR="00590F49" w:rsidRDefault="00590F49" w:rsidP="00590F49">
      <w:pPr>
        <w:spacing w:after="160" w:line="259" w:lineRule="auto"/>
        <w:rPr>
          <w:sz w:val="32"/>
          <w:szCs w:val="32"/>
        </w:rPr>
        <w:sectPr w:rsidR="00590F49" w:rsidSect="00CB0840">
          <w:headerReference w:type="default" r:id="rId10"/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:rsidR="00590F49" w:rsidRDefault="00590F49" w:rsidP="00590F49">
      <w:pPr>
        <w:spacing w:after="113"/>
        <w:jc w:val="center"/>
      </w:pPr>
      <w:r>
        <w:rPr>
          <w:b/>
          <w:sz w:val="32"/>
        </w:rPr>
        <w:lastRenderedPageBreak/>
        <w:t xml:space="preserve">MỤC LỤC </w:t>
      </w:r>
    </w:p>
    <w:p w:rsidR="00590F49" w:rsidRDefault="00590F49" w:rsidP="00590F49">
      <w:pPr>
        <w:spacing w:after="1"/>
        <w:jc w:val="right"/>
      </w:pP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    </w:t>
      </w:r>
    </w:p>
    <w:p w:rsidR="00590F49" w:rsidRDefault="00590F49" w:rsidP="00590F49">
      <w:pPr>
        <w:spacing w:after="123"/>
        <w:ind w:right="259"/>
        <w:jc w:val="right"/>
      </w:pPr>
      <w:r>
        <w:rPr>
          <w:i/>
        </w:rPr>
        <w:t xml:space="preserve">Trang </w:t>
      </w:r>
    </w:p>
    <w:p w:rsidR="00590F49" w:rsidRDefault="00590F49" w:rsidP="00590F49">
      <w:pPr>
        <w:spacing w:after="128"/>
      </w:pPr>
      <w:r>
        <w:t xml:space="preserve">Danh mục hình </w:t>
      </w:r>
    </w:p>
    <w:p w:rsidR="00590F49" w:rsidRDefault="00590F49" w:rsidP="00590F49">
      <w:pPr>
        <w:spacing w:after="129"/>
      </w:pPr>
      <w:r>
        <w:t xml:space="preserve">Danh mục bảng </w:t>
      </w:r>
    </w:p>
    <w:p w:rsidR="00590F49" w:rsidRDefault="00590F49" w:rsidP="00590F49">
      <w:pPr>
        <w:spacing w:after="123"/>
      </w:pPr>
      <w:r>
        <w:t xml:space="preserve">Danh mục ký hiệu và viết tắt (nếu có) </w:t>
      </w:r>
    </w:p>
    <w:p w:rsidR="00590F49" w:rsidRDefault="00590F49" w:rsidP="00590F49">
      <w:pPr>
        <w:spacing w:after="169"/>
      </w:pPr>
      <w:r>
        <w:t xml:space="preserve">Tóm tắt, Abstract và Từ khóa </w:t>
      </w:r>
    </w:p>
    <w:p w:rsidR="00590F49" w:rsidRDefault="00590F49" w:rsidP="00590F49">
      <w:pPr>
        <w:spacing w:after="119"/>
      </w:pPr>
      <w:r>
        <w:t xml:space="preserve">Chương 1. </w:t>
      </w:r>
    </w:p>
    <w:p w:rsidR="00590F49" w:rsidRDefault="00590F49" w:rsidP="00590F49">
      <w:pPr>
        <w:spacing w:after="121"/>
      </w:pPr>
      <w:r>
        <w:t xml:space="preserve">1.1 </w:t>
      </w:r>
    </w:p>
    <w:p w:rsidR="00590F49" w:rsidRDefault="00590F49" w:rsidP="00590F49">
      <w:pPr>
        <w:spacing w:after="119"/>
      </w:pPr>
      <w:r>
        <w:t xml:space="preserve">1.1.1 </w:t>
      </w:r>
    </w:p>
    <w:p w:rsidR="00590F49" w:rsidRDefault="00590F49" w:rsidP="00590F49">
      <w:pPr>
        <w:spacing w:after="162"/>
      </w:pPr>
      <w:r>
        <w:t xml:space="preserve">1.1.1.1 </w:t>
      </w:r>
    </w:p>
    <w:p w:rsidR="00590F49" w:rsidRDefault="00590F49" w:rsidP="00590F49">
      <w:pPr>
        <w:spacing w:after="121"/>
      </w:pPr>
      <w:r>
        <w:t xml:space="preserve">… </w:t>
      </w:r>
    </w:p>
    <w:p w:rsidR="00590F49" w:rsidRDefault="00590F49" w:rsidP="00590F49">
      <w:pPr>
        <w:spacing w:after="119"/>
      </w:pPr>
      <w:r>
        <w:t xml:space="preserve">1.2 </w:t>
      </w:r>
    </w:p>
    <w:p w:rsidR="00590F49" w:rsidRDefault="00590F49" w:rsidP="00590F49">
      <w:pPr>
        <w:spacing w:after="121"/>
      </w:pPr>
      <w:r>
        <w:t xml:space="preserve">1.2.1 </w:t>
      </w:r>
    </w:p>
    <w:p w:rsidR="00590F49" w:rsidRDefault="00590F49" w:rsidP="00590F49">
      <w:pPr>
        <w:spacing w:after="160"/>
      </w:pPr>
      <w:r>
        <w:t xml:space="preserve">1.2.1.1 </w:t>
      </w:r>
    </w:p>
    <w:p w:rsidR="00590F49" w:rsidRDefault="00590F49" w:rsidP="00590F49">
      <w:pPr>
        <w:spacing w:after="169"/>
      </w:pPr>
      <w:r>
        <w:t xml:space="preserve">… </w:t>
      </w:r>
    </w:p>
    <w:p w:rsidR="00590F49" w:rsidRDefault="00590F49" w:rsidP="00590F49">
      <w:pPr>
        <w:spacing w:after="119"/>
      </w:pPr>
      <w:r>
        <w:t xml:space="preserve">Chương 2. </w:t>
      </w:r>
    </w:p>
    <w:p w:rsidR="00590F49" w:rsidRDefault="00590F49" w:rsidP="00590F49">
      <w:pPr>
        <w:spacing w:after="121"/>
      </w:pPr>
      <w:r>
        <w:t xml:space="preserve">2.1 </w:t>
      </w:r>
    </w:p>
    <w:p w:rsidR="00590F49" w:rsidRDefault="00590F49" w:rsidP="00590F49">
      <w:pPr>
        <w:spacing w:after="164"/>
      </w:pPr>
      <w:r>
        <w:t xml:space="preserve">2.1.1 </w:t>
      </w:r>
    </w:p>
    <w:p w:rsidR="00590F49" w:rsidRDefault="00590F49" w:rsidP="00590F49">
      <w:pPr>
        <w:spacing w:after="119"/>
      </w:pPr>
      <w:r>
        <w:t xml:space="preserve">…. </w:t>
      </w:r>
    </w:p>
    <w:p w:rsidR="00590F49" w:rsidRDefault="00590F49" w:rsidP="00590F49">
      <w:pPr>
        <w:spacing w:after="121"/>
      </w:pPr>
      <w:r>
        <w:t xml:space="preserve">2.2 </w:t>
      </w:r>
    </w:p>
    <w:p w:rsidR="00590F49" w:rsidRDefault="00590F49" w:rsidP="00590F49">
      <w:pPr>
        <w:spacing w:after="160"/>
      </w:pPr>
      <w:r>
        <w:t xml:space="preserve">2.2.1 </w:t>
      </w:r>
    </w:p>
    <w:p w:rsidR="00590F49" w:rsidRDefault="00590F49" w:rsidP="00590F49">
      <w:pPr>
        <w:spacing w:after="162"/>
      </w:pPr>
      <w:r>
        <w:t xml:space="preserve">… </w:t>
      </w:r>
    </w:p>
    <w:p w:rsidR="00590F49" w:rsidRDefault="00590F49" w:rsidP="00590F49">
      <w:pPr>
        <w:spacing w:after="132"/>
      </w:pPr>
      <w:r>
        <w:t xml:space="preserve">… </w:t>
      </w:r>
    </w:p>
    <w:p w:rsidR="00590F49" w:rsidRDefault="00590F49" w:rsidP="00590F49">
      <w:pPr>
        <w:spacing w:after="132"/>
      </w:pPr>
      <w:r>
        <w:t xml:space="preserve">Kết luận và đề nghị </w:t>
      </w:r>
    </w:p>
    <w:p w:rsidR="00590F49" w:rsidRDefault="00590F49" w:rsidP="00590F49">
      <w:pPr>
        <w:spacing w:after="127"/>
      </w:pPr>
      <w:r>
        <w:t xml:space="preserve">Phụ lục (nếu có) </w:t>
      </w:r>
    </w:p>
    <w:p w:rsidR="001877D6" w:rsidRPr="00590F49" w:rsidRDefault="00590F49" w:rsidP="00590F49">
      <w:pPr>
        <w:spacing w:after="2658"/>
      </w:pPr>
      <w:r>
        <w:t>Tài liệu tham khảo</w:t>
      </w:r>
    </w:p>
    <w:sectPr w:rsidR="001877D6" w:rsidRPr="00590F49" w:rsidSect="00CB0840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40" w:right="1474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9D5" w:rsidRDefault="00E249D5">
      <w:r>
        <w:separator/>
      </w:r>
    </w:p>
  </w:endnote>
  <w:endnote w:type="continuationSeparator" w:id="0">
    <w:p w:rsidR="00E249D5" w:rsidRDefault="00E2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39" w:rsidRDefault="00E249D5">
    <w:pPr>
      <w:spacing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39" w:rsidRDefault="00E249D5">
    <w:pPr>
      <w:spacing w:line="276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39" w:rsidRDefault="00E249D5">
    <w:pPr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9D5" w:rsidRDefault="00E249D5">
      <w:r>
        <w:separator/>
      </w:r>
    </w:p>
  </w:footnote>
  <w:footnote w:type="continuationSeparator" w:id="0">
    <w:p w:rsidR="00E249D5" w:rsidRDefault="00E2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39A" w:rsidRDefault="00C7439A">
    <w:pPr>
      <w:pStyle w:val="Header"/>
    </w:pPr>
    <w:r>
      <w:tab/>
    </w:r>
    <w:r>
      <w:tab/>
      <w:t>LV-0</w:t>
    </w:r>
    <w:r w:rsidR="00DB6AD3"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DF" w:rsidRDefault="00590F49">
    <w:pPr>
      <w:pStyle w:val="Header"/>
    </w:pPr>
    <w:r>
      <w:tab/>
    </w:r>
    <w:r>
      <w:tab/>
      <w:t>LV-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49" w:rsidRDefault="00590F49">
    <w:pPr>
      <w:pStyle w:val="Header"/>
    </w:pPr>
    <w:r>
      <w:tab/>
    </w:r>
    <w:r>
      <w:tab/>
      <w:t>LV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1030A"/>
    <w:multiLevelType w:val="hybridMultilevel"/>
    <w:tmpl w:val="8410EB1A"/>
    <w:lvl w:ilvl="0" w:tplc="EB862F58"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A15E0"/>
    <w:multiLevelType w:val="multilevel"/>
    <w:tmpl w:val="8BF8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4C52D0"/>
    <w:multiLevelType w:val="hybridMultilevel"/>
    <w:tmpl w:val="8BF83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A15CA6"/>
    <w:multiLevelType w:val="multilevel"/>
    <w:tmpl w:val="BE4E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93268"/>
    <w:multiLevelType w:val="hybridMultilevel"/>
    <w:tmpl w:val="5B02C9BA"/>
    <w:lvl w:ilvl="0" w:tplc="EC6ED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66E0C2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E1664F6"/>
    <w:multiLevelType w:val="hybridMultilevel"/>
    <w:tmpl w:val="0260696A"/>
    <w:lvl w:ilvl="0" w:tplc="EB862F58"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3B4A0F"/>
    <w:multiLevelType w:val="hybridMultilevel"/>
    <w:tmpl w:val="BE4E6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5C52C6"/>
    <w:multiLevelType w:val="hybridMultilevel"/>
    <w:tmpl w:val="7554AA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C4B1B0E"/>
    <w:multiLevelType w:val="hybridMultilevel"/>
    <w:tmpl w:val="3934D0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6D"/>
    <w:rsid w:val="00014B88"/>
    <w:rsid w:val="000A0E93"/>
    <w:rsid w:val="000D2F76"/>
    <w:rsid w:val="000E2A9A"/>
    <w:rsid w:val="00156218"/>
    <w:rsid w:val="00161970"/>
    <w:rsid w:val="0018576C"/>
    <w:rsid w:val="001877D6"/>
    <w:rsid w:val="001E1027"/>
    <w:rsid w:val="001E1CB3"/>
    <w:rsid w:val="00216E4B"/>
    <w:rsid w:val="00230D91"/>
    <w:rsid w:val="00251882"/>
    <w:rsid w:val="0028427D"/>
    <w:rsid w:val="002855D3"/>
    <w:rsid w:val="002C00FD"/>
    <w:rsid w:val="00301D68"/>
    <w:rsid w:val="00327F5B"/>
    <w:rsid w:val="00346C2C"/>
    <w:rsid w:val="00360EB4"/>
    <w:rsid w:val="00367C6D"/>
    <w:rsid w:val="00391912"/>
    <w:rsid w:val="003C443A"/>
    <w:rsid w:val="003C7F15"/>
    <w:rsid w:val="003D1B2A"/>
    <w:rsid w:val="003E5E08"/>
    <w:rsid w:val="004023A5"/>
    <w:rsid w:val="0041600F"/>
    <w:rsid w:val="004209D7"/>
    <w:rsid w:val="004223EF"/>
    <w:rsid w:val="00435724"/>
    <w:rsid w:val="00436666"/>
    <w:rsid w:val="00471375"/>
    <w:rsid w:val="004D47A1"/>
    <w:rsid w:val="004F67BC"/>
    <w:rsid w:val="005305C0"/>
    <w:rsid w:val="00555674"/>
    <w:rsid w:val="0056689D"/>
    <w:rsid w:val="0058474E"/>
    <w:rsid w:val="00590F49"/>
    <w:rsid w:val="005B4D82"/>
    <w:rsid w:val="005B7208"/>
    <w:rsid w:val="006127C5"/>
    <w:rsid w:val="00636645"/>
    <w:rsid w:val="00646566"/>
    <w:rsid w:val="00651B9C"/>
    <w:rsid w:val="00655226"/>
    <w:rsid w:val="00664CB3"/>
    <w:rsid w:val="006C590E"/>
    <w:rsid w:val="007B2540"/>
    <w:rsid w:val="007B7DB5"/>
    <w:rsid w:val="007D16AB"/>
    <w:rsid w:val="007E2ED6"/>
    <w:rsid w:val="008033EE"/>
    <w:rsid w:val="00815595"/>
    <w:rsid w:val="00843DA6"/>
    <w:rsid w:val="008507CD"/>
    <w:rsid w:val="008A0708"/>
    <w:rsid w:val="008E1654"/>
    <w:rsid w:val="008F5029"/>
    <w:rsid w:val="00904EB5"/>
    <w:rsid w:val="00937280"/>
    <w:rsid w:val="00973DE3"/>
    <w:rsid w:val="009863B5"/>
    <w:rsid w:val="009C218A"/>
    <w:rsid w:val="009E29F2"/>
    <w:rsid w:val="009E66BD"/>
    <w:rsid w:val="00AE4633"/>
    <w:rsid w:val="00B26A27"/>
    <w:rsid w:val="00B47A1F"/>
    <w:rsid w:val="00B54CB3"/>
    <w:rsid w:val="00B657DF"/>
    <w:rsid w:val="00B81C73"/>
    <w:rsid w:val="00B862E4"/>
    <w:rsid w:val="00BA0456"/>
    <w:rsid w:val="00BA1FAC"/>
    <w:rsid w:val="00BA5C63"/>
    <w:rsid w:val="00BB2DDE"/>
    <w:rsid w:val="00BD050B"/>
    <w:rsid w:val="00BD3328"/>
    <w:rsid w:val="00BD3694"/>
    <w:rsid w:val="00BD70DC"/>
    <w:rsid w:val="00C1227C"/>
    <w:rsid w:val="00C621C3"/>
    <w:rsid w:val="00C7439A"/>
    <w:rsid w:val="00C87559"/>
    <w:rsid w:val="00CA6641"/>
    <w:rsid w:val="00CA7BC6"/>
    <w:rsid w:val="00CB0840"/>
    <w:rsid w:val="00CB5434"/>
    <w:rsid w:val="00CE48F1"/>
    <w:rsid w:val="00D035FE"/>
    <w:rsid w:val="00D70FF3"/>
    <w:rsid w:val="00D93A21"/>
    <w:rsid w:val="00DB6AD3"/>
    <w:rsid w:val="00DD7269"/>
    <w:rsid w:val="00DF0024"/>
    <w:rsid w:val="00DF4193"/>
    <w:rsid w:val="00E144F5"/>
    <w:rsid w:val="00E17927"/>
    <w:rsid w:val="00E22B33"/>
    <w:rsid w:val="00E23B57"/>
    <w:rsid w:val="00E249D5"/>
    <w:rsid w:val="00EB4CAC"/>
    <w:rsid w:val="00ED7255"/>
    <w:rsid w:val="00F14A27"/>
    <w:rsid w:val="00F204FC"/>
    <w:rsid w:val="00F20761"/>
    <w:rsid w:val="00F36D58"/>
    <w:rsid w:val="00F43A3D"/>
    <w:rsid w:val="00F572CB"/>
    <w:rsid w:val="00FC09FD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DC6A0D8-2BD7-4D74-B2A6-4AA7DEFA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0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8033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6"/>
      <w:szCs w:val="26"/>
    </w:rPr>
  </w:style>
  <w:style w:type="paragraph" w:styleId="BodyText2">
    <w:name w:val="Body Text 2"/>
    <w:basedOn w:val="Normal"/>
    <w:link w:val="BodyText2Char"/>
    <w:uiPriority w:val="99"/>
    <w:pPr>
      <w:ind w:left="720"/>
    </w:pPr>
    <w:rPr>
      <w:rFonts w:ascii=".VnTime" w:hAnsi=".VnTime" w:cs=".VnTime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sid w:val="008033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8033EE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033E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E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F58A-4A34-4379-94EC-6E3B9A6A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THỰC TẬP THỰC TẾ</vt:lpstr>
    </vt:vector>
  </TitlesOfParts>
  <Company>DHCT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THỰC TẬP THỰC TẾ</dc:title>
  <dc:subject/>
  <dc:creator>user</dc:creator>
  <cp:keywords/>
  <dc:description/>
  <cp:lastModifiedBy>ADMIN</cp:lastModifiedBy>
  <cp:revision>15</cp:revision>
  <cp:lastPrinted>2014-01-04T06:59:00Z</cp:lastPrinted>
  <dcterms:created xsi:type="dcterms:W3CDTF">2014-01-04T07:01:00Z</dcterms:created>
  <dcterms:modified xsi:type="dcterms:W3CDTF">2019-10-01T16:32:00Z</dcterms:modified>
</cp:coreProperties>
</file>